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F70122" w:rsidRDefault="00F70122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12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572EC7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C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F70122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0122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F70122" w:rsidRPr="00F701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F70122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F701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24797" w:rsidRPr="00F70122">
        <w:rPr>
          <w:rFonts w:ascii="Times New Roman" w:hAnsi="Times New Roman" w:cs="Times New Roman"/>
          <w:i/>
          <w:sz w:val="24"/>
          <w:szCs w:val="24"/>
          <w:u w:val="single"/>
        </w:rPr>
        <w:t>Белозерского</w:t>
      </w:r>
      <w:r w:rsidR="009B5DEB" w:rsidRPr="00F701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F70122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F70122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0122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572EC7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572EC7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C7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F70122">
        <w:rPr>
          <w:rFonts w:ascii="Times New Roman" w:hAnsi="Times New Roman" w:cs="Times New Roman"/>
          <w:sz w:val="24"/>
          <w:szCs w:val="24"/>
        </w:rPr>
        <w:t xml:space="preserve"> </w:t>
      </w:r>
      <w:r w:rsidRPr="00572EC7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603123" w:rsidRPr="00572EC7">
        <w:rPr>
          <w:rFonts w:ascii="Times New Roman" w:hAnsi="Times New Roman" w:cs="Times New Roman"/>
          <w:sz w:val="24"/>
          <w:szCs w:val="24"/>
        </w:rPr>
        <w:t>1</w:t>
      </w:r>
      <w:r w:rsidR="0072198D">
        <w:rPr>
          <w:rFonts w:ascii="Times New Roman" w:hAnsi="Times New Roman" w:cs="Times New Roman"/>
          <w:sz w:val="24"/>
          <w:szCs w:val="24"/>
        </w:rPr>
        <w:t>2</w:t>
      </w:r>
      <w:r w:rsidRPr="00572EC7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572EC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72EC7">
        <w:rPr>
          <w:rFonts w:ascii="Times New Roman" w:hAnsi="Times New Roman" w:cs="Times New Roman"/>
          <w:sz w:val="24"/>
          <w:szCs w:val="24"/>
        </w:rPr>
        <w:t>20</w:t>
      </w:r>
      <w:r w:rsidR="00603123" w:rsidRPr="00572EC7">
        <w:rPr>
          <w:rFonts w:ascii="Times New Roman" w:hAnsi="Times New Roman" w:cs="Times New Roman"/>
          <w:sz w:val="24"/>
          <w:szCs w:val="24"/>
        </w:rPr>
        <w:t>1</w:t>
      </w:r>
      <w:r w:rsidR="0072198D">
        <w:rPr>
          <w:rFonts w:ascii="Times New Roman" w:hAnsi="Times New Roman" w:cs="Times New Roman"/>
          <w:sz w:val="24"/>
          <w:szCs w:val="24"/>
        </w:rPr>
        <w:t>2</w:t>
      </w:r>
      <w:r w:rsidRPr="00572E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572EC7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2126"/>
        <w:gridCol w:w="1843"/>
        <w:gridCol w:w="2551"/>
        <w:gridCol w:w="1418"/>
        <w:gridCol w:w="1843"/>
        <w:gridCol w:w="2835"/>
      </w:tblGrid>
      <w:tr w:rsidR="00F86BC3" w:rsidRPr="00F70122" w:rsidTr="00BD5E73">
        <w:trPr>
          <w:trHeight w:val="763"/>
        </w:trPr>
        <w:tc>
          <w:tcPr>
            <w:tcW w:w="2660" w:type="dxa"/>
            <w:vMerge w:val="restart"/>
          </w:tcPr>
          <w:p w:rsidR="00F86BC3" w:rsidRPr="00F70122" w:rsidRDefault="00F86BC3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26" w:type="dxa"/>
            <w:vMerge w:val="restart"/>
          </w:tcPr>
          <w:p w:rsidR="00F86BC3" w:rsidRPr="00F70122" w:rsidRDefault="00F86BC3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86BC3" w:rsidRPr="00F70122" w:rsidRDefault="00F86BC3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603123" w:rsidRPr="00F70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70122" w:rsidRPr="00F701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F86BC3" w:rsidRPr="00F70122" w:rsidRDefault="00F86BC3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лежащих на праве собственности или наход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835" w:type="dxa"/>
            <w:vMerge w:val="restart"/>
          </w:tcPr>
          <w:p w:rsidR="00F86BC3" w:rsidRPr="00F70122" w:rsidRDefault="00F86BC3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86BC3" w:rsidRPr="00F70122" w:rsidTr="00BD5E73">
        <w:trPr>
          <w:trHeight w:val="387"/>
        </w:trPr>
        <w:tc>
          <w:tcPr>
            <w:tcW w:w="2660" w:type="dxa"/>
            <w:vMerge/>
          </w:tcPr>
          <w:p w:rsidR="00F86BC3" w:rsidRP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BC3" w:rsidRP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6BC3" w:rsidRP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F86BC3" w:rsidRP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C3" w:rsidRP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86BC3" w:rsidRP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86BC3" w:rsidRP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835" w:type="dxa"/>
            <w:vMerge/>
          </w:tcPr>
          <w:p w:rsidR="00F86BC3" w:rsidRPr="00F70122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F70122" w:rsidTr="00BD5E73">
        <w:tc>
          <w:tcPr>
            <w:tcW w:w="2660" w:type="dxa"/>
          </w:tcPr>
          <w:p w:rsidR="00366A40" w:rsidRPr="00F7012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6A40" w:rsidRPr="00F7012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66A40" w:rsidRPr="00F7012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66A40" w:rsidRPr="00F7012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66A40" w:rsidRPr="00F7012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66A40" w:rsidRPr="00F7012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66A40" w:rsidRPr="00F7012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5DEB" w:rsidRPr="00F70122" w:rsidTr="00BD5E73">
        <w:tc>
          <w:tcPr>
            <w:tcW w:w="2660" w:type="dxa"/>
          </w:tcPr>
          <w:p w:rsidR="009B5DEB" w:rsidRPr="00F70122" w:rsidRDefault="00924797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Нарыжний</w:t>
            </w:r>
            <w:proofErr w:type="spellEnd"/>
            <w:r w:rsidRPr="00F7012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</w:tcPr>
          <w:p w:rsidR="009B5DEB" w:rsidRPr="00F70122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F7012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9B5DEB" w:rsidRPr="00F70122" w:rsidRDefault="0072198D" w:rsidP="00BD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22</w:t>
            </w:r>
          </w:p>
        </w:tc>
        <w:tc>
          <w:tcPr>
            <w:tcW w:w="2551" w:type="dxa"/>
          </w:tcPr>
          <w:p w:rsidR="00F86BC3" w:rsidRPr="00F70122" w:rsidRDefault="00F70122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123" w:rsidRPr="00F701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03123" w:rsidRPr="00F701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3123" w:rsidRPr="00F70122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:rsidR="0060312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03123" w:rsidRPr="00F70122" w:rsidRDefault="00BD5E7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F701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4797" w:rsidRPr="00F701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123" w:rsidRPr="00F70122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8" w:type="dxa"/>
          </w:tcPr>
          <w:p w:rsidR="00F86BC3" w:rsidRPr="00F70122" w:rsidRDefault="00924797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60312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23" w:rsidRPr="00F70122" w:rsidRDefault="00924797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43" w:type="dxa"/>
          </w:tcPr>
          <w:p w:rsidR="009B5DEB" w:rsidRDefault="00603123" w:rsidP="00F8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E73" w:rsidRDefault="00BD5E73" w:rsidP="00F8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3" w:rsidRPr="00F70122" w:rsidRDefault="00BD5E73" w:rsidP="00F8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9B5DEB" w:rsidRDefault="002F256C" w:rsidP="0092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F256C" w:rsidRPr="00F70122" w:rsidRDefault="002F256C" w:rsidP="0092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зуки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</w:tr>
      <w:tr w:rsidR="009B5DEB" w:rsidRPr="00F70122" w:rsidTr="00BD5E73">
        <w:tc>
          <w:tcPr>
            <w:tcW w:w="2660" w:type="dxa"/>
          </w:tcPr>
          <w:p w:rsidR="009B5DEB" w:rsidRPr="00F70122" w:rsidRDefault="00603123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03123" w:rsidRPr="00F70122" w:rsidRDefault="00924797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Нарыжняя</w:t>
            </w:r>
            <w:proofErr w:type="spellEnd"/>
            <w:r w:rsidRPr="00F7012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:rsidR="009B5DEB" w:rsidRPr="00F70122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EB" w:rsidRDefault="00BD5E7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68</w:t>
            </w:r>
          </w:p>
          <w:p w:rsidR="002F256C" w:rsidRDefault="002F256C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6C" w:rsidRDefault="002F256C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6C" w:rsidRPr="00F70122" w:rsidRDefault="002F256C" w:rsidP="002F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0122" w:rsidRPr="00F70122" w:rsidRDefault="00F70122" w:rsidP="00F7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70122" w:rsidRDefault="00F70122" w:rsidP="00F7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03123" w:rsidRPr="00F70122" w:rsidRDefault="00BD5E73" w:rsidP="00F7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F701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4797" w:rsidRPr="00F701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B5DEB" w:rsidRPr="00F70122" w:rsidRDefault="00603123" w:rsidP="0099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8" w:type="dxa"/>
          </w:tcPr>
          <w:p w:rsidR="00F70122" w:rsidRDefault="00F70122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70122" w:rsidRDefault="00F70122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23" w:rsidRPr="00F70122" w:rsidRDefault="00924797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43" w:type="dxa"/>
          </w:tcPr>
          <w:p w:rsidR="009B5DEB" w:rsidRDefault="00F86BC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E73" w:rsidRDefault="00BD5E7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3" w:rsidRPr="00F70122" w:rsidRDefault="00BD5E7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9B5DEB" w:rsidRPr="00F70122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EB" w:rsidRPr="00F70122" w:rsidTr="00BD5E73">
        <w:tc>
          <w:tcPr>
            <w:tcW w:w="2660" w:type="dxa"/>
          </w:tcPr>
          <w:p w:rsidR="009B5DEB" w:rsidRPr="00F70122" w:rsidRDefault="00924797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03123" w:rsidRPr="00F70122" w:rsidRDefault="00924797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Нарыжняя</w:t>
            </w:r>
            <w:proofErr w:type="spellEnd"/>
            <w:r w:rsidRPr="00F70122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26" w:type="dxa"/>
          </w:tcPr>
          <w:p w:rsidR="009B5DEB" w:rsidRPr="00F70122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EB" w:rsidRPr="00F70122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0122" w:rsidRPr="00F70122" w:rsidRDefault="00F70122" w:rsidP="00F7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70122" w:rsidRDefault="00F70122" w:rsidP="00F7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603123" w:rsidRPr="00F70122" w:rsidRDefault="00BD5E73" w:rsidP="0060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F701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4797" w:rsidRPr="00F701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B5DEB" w:rsidRPr="00F70122" w:rsidRDefault="00603123" w:rsidP="0041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8" w:type="dxa"/>
          </w:tcPr>
          <w:p w:rsidR="00F70122" w:rsidRDefault="00F70122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70122" w:rsidRDefault="00F70122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EB" w:rsidRPr="00F70122" w:rsidRDefault="00924797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43" w:type="dxa"/>
          </w:tcPr>
          <w:p w:rsidR="009B5DEB" w:rsidRDefault="00F86BC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E73" w:rsidRDefault="00BD5E7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3" w:rsidRPr="00F70122" w:rsidRDefault="00BD5E7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9B5DEB" w:rsidRPr="00F70122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6C" w:rsidRPr="00F70122" w:rsidTr="00BD5E73">
        <w:tc>
          <w:tcPr>
            <w:tcW w:w="2660" w:type="dxa"/>
          </w:tcPr>
          <w:p w:rsidR="002F256C" w:rsidRPr="00F70122" w:rsidRDefault="002F256C" w:rsidP="00B5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F256C" w:rsidRPr="00F70122" w:rsidRDefault="002F256C" w:rsidP="002F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Нарыжняя</w:t>
            </w:r>
            <w:proofErr w:type="spellEnd"/>
            <w:r w:rsidRPr="00F7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126" w:type="dxa"/>
          </w:tcPr>
          <w:p w:rsidR="002F256C" w:rsidRPr="00F70122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56C" w:rsidRPr="00F70122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256C" w:rsidRPr="00F70122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F256C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F256C" w:rsidRPr="00F70122" w:rsidRDefault="00BD5E73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2F25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256C" w:rsidRPr="00F701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F256C" w:rsidRPr="00F70122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8" w:type="dxa"/>
          </w:tcPr>
          <w:p w:rsidR="002F256C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F256C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6C" w:rsidRPr="00F70122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43" w:type="dxa"/>
          </w:tcPr>
          <w:p w:rsidR="002F256C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E73" w:rsidRDefault="00BD5E73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3" w:rsidRPr="00F70122" w:rsidRDefault="00BD5E73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2F256C" w:rsidRPr="00F70122" w:rsidRDefault="002F256C" w:rsidP="00B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F70122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038" w:rsidRPr="00572EC7" w:rsidRDefault="00BC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038" w:rsidRPr="00572EC7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40A66"/>
    <w:rsid w:val="00062685"/>
    <w:rsid w:val="000703BC"/>
    <w:rsid w:val="000D07C4"/>
    <w:rsid w:val="000E5698"/>
    <w:rsid w:val="001009E7"/>
    <w:rsid w:val="001362D5"/>
    <w:rsid w:val="0014099B"/>
    <w:rsid w:val="00141DB0"/>
    <w:rsid w:val="00152C36"/>
    <w:rsid w:val="001628D3"/>
    <w:rsid w:val="00166E0F"/>
    <w:rsid w:val="00186707"/>
    <w:rsid w:val="00193E38"/>
    <w:rsid w:val="001F008A"/>
    <w:rsid w:val="001F6077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2A6BB9"/>
    <w:rsid w:val="002F256C"/>
    <w:rsid w:val="00303F18"/>
    <w:rsid w:val="00314A0C"/>
    <w:rsid w:val="00316013"/>
    <w:rsid w:val="003364FB"/>
    <w:rsid w:val="00365743"/>
    <w:rsid w:val="00366A40"/>
    <w:rsid w:val="00391252"/>
    <w:rsid w:val="00397186"/>
    <w:rsid w:val="003D5140"/>
    <w:rsid w:val="003E20E5"/>
    <w:rsid w:val="003F25AC"/>
    <w:rsid w:val="003F5D9E"/>
    <w:rsid w:val="003F76D5"/>
    <w:rsid w:val="00400BC3"/>
    <w:rsid w:val="00415ABB"/>
    <w:rsid w:val="00483105"/>
    <w:rsid w:val="004A15F5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26A73"/>
    <w:rsid w:val="005455AA"/>
    <w:rsid w:val="00553E0C"/>
    <w:rsid w:val="00556CB9"/>
    <w:rsid w:val="00560D73"/>
    <w:rsid w:val="00567A41"/>
    <w:rsid w:val="00571374"/>
    <w:rsid w:val="00572EC7"/>
    <w:rsid w:val="00575DF8"/>
    <w:rsid w:val="00580663"/>
    <w:rsid w:val="00581D1A"/>
    <w:rsid w:val="005913F7"/>
    <w:rsid w:val="0059393D"/>
    <w:rsid w:val="00603123"/>
    <w:rsid w:val="00606654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20B5A"/>
    <w:rsid w:val="0072198D"/>
    <w:rsid w:val="00726E48"/>
    <w:rsid w:val="007533B4"/>
    <w:rsid w:val="007568CE"/>
    <w:rsid w:val="00760607"/>
    <w:rsid w:val="00780C54"/>
    <w:rsid w:val="007C03D8"/>
    <w:rsid w:val="007D3A7D"/>
    <w:rsid w:val="007E2E2C"/>
    <w:rsid w:val="0081745C"/>
    <w:rsid w:val="00824DF3"/>
    <w:rsid w:val="00851E22"/>
    <w:rsid w:val="00855257"/>
    <w:rsid w:val="00887D62"/>
    <w:rsid w:val="008911F0"/>
    <w:rsid w:val="008A275A"/>
    <w:rsid w:val="008A5858"/>
    <w:rsid w:val="008D4737"/>
    <w:rsid w:val="008E2486"/>
    <w:rsid w:val="008F05F6"/>
    <w:rsid w:val="00917B52"/>
    <w:rsid w:val="00924797"/>
    <w:rsid w:val="009272D9"/>
    <w:rsid w:val="00950D9F"/>
    <w:rsid w:val="00971CD8"/>
    <w:rsid w:val="00990C31"/>
    <w:rsid w:val="00992E49"/>
    <w:rsid w:val="00993DF0"/>
    <w:rsid w:val="009978C3"/>
    <w:rsid w:val="009978FF"/>
    <w:rsid w:val="009A51E4"/>
    <w:rsid w:val="009B47D0"/>
    <w:rsid w:val="009B5889"/>
    <w:rsid w:val="009B5DEB"/>
    <w:rsid w:val="009C05CB"/>
    <w:rsid w:val="009D5D1B"/>
    <w:rsid w:val="00A11D9B"/>
    <w:rsid w:val="00A15AA3"/>
    <w:rsid w:val="00A246CA"/>
    <w:rsid w:val="00A26B76"/>
    <w:rsid w:val="00A30F0B"/>
    <w:rsid w:val="00A6642B"/>
    <w:rsid w:val="00A970AB"/>
    <w:rsid w:val="00AA0148"/>
    <w:rsid w:val="00AA0C6E"/>
    <w:rsid w:val="00AB3BD7"/>
    <w:rsid w:val="00AB4F56"/>
    <w:rsid w:val="00AC4FA4"/>
    <w:rsid w:val="00AD25D5"/>
    <w:rsid w:val="00AD3B33"/>
    <w:rsid w:val="00AD53A6"/>
    <w:rsid w:val="00B15384"/>
    <w:rsid w:val="00B212D9"/>
    <w:rsid w:val="00B2408D"/>
    <w:rsid w:val="00B61C58"/>
    <w:rsid w:val="00B630BB"/>
    <w:rsid w:val="00B6538F"/>
    <w:rsid w:val="00B74B6E"/>
    <w:rsid w:val="00B91BCF"/>
    <w:rsid w:val="00BA7EEC"/>
    <w:rsid w:val="00BB0C86"/>
    <w:rsid w:val="00BC0038"/>
    <w:rsid w:val="00BC37F1"/>
    <w:rsid w:val="00BD2ACF"/>
    <w:rsid w:val="00BD5E73"/>
    <w:rsid w:val="00BD7B14"/>
    <w:rsid w:val="00BE03CD"/>
    <w:rsid w:val="00BE5A99"/>
    <w:rsid w:val="00BE5DFB"/>
    <w:rsid w:val="00BF5EA0"/>
    <w:rsid w:val="00C06D2B"/>
    <w:rsid w:val="00C21F91"/>
    <w:rsid w:val="00C226E3"/>
    <w:rsid w:val="00C327E4"/>
    <w:rsid w:val="00C43950"/>
    <w:rsid w:val="00C50BBB"/>
    <w:rsid w:val="00C759D9"/>
    <w:rsid w:val="00CA52C4"/>
    <w:rsid w:val="00CB7DB1"/>
    <w:rsid w:val="00CC3FDB"/>
    <w:rsid w:val="00CD18D0"/>
    <w:rsid w:val="00CD5A36"/>
    <w:rsid w:val="00CF13EE"/>
    <w:rsid w:val="00D30DA8"/>
    <w:rsid w:val="00D472A8"/>
    <w:rsid w:val="00D6369F"/>
    <w:rsid w:val="00D752B3"/>
    <w:rsid w:val="00DB46A7"/>
    <w:rsid w:val="00E17460"/>
    <w:rsid w:val="00E229C9"/>
    <w:rsid w:val="00E645C3"/>
    <w:rsid w:val="00E724BF"/>
    <w:rsid w:val="00E771D3"/>
    <w:rsid w:val="00EC79F3"/>
    <w:rsid w:val="00ED2F6E"/>
    <w:rsid w:val="00ED3680"/>
    <w:rsid w:val="00EE349E"/>
    <w:rsid w:val="00F443C5"/>
    <w:rsid w:val="00F44824"/>
    <w:rsid w:val="00F577CB"/>
    <w:rsid w:val="00F60337"/>
    <w:rsid w:val="00F70122"/>
    <w:rsid w:val="00F84062"/>
    <w:rsid w:val="00F86BC3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490D-24A8-4B38-8FC9-3C14BB71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8</cp:revision>
  <cp:lastPrinted>2011-05-06T11:10:00Z</cp:lastPrinted>
  <dcterms:created xsi:type="dcterms:W3CDTF">2011-05-06T11:05:00Z</dcterms:created>
  <dcterms:modified xsi:type="dcterms:W3CDTF">2013-05-07T06:19:00Z</dcterms:modified>
</cp:coreProperties>
</file>